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AB6F9F8" w:rsidR="00D275F7" w:rsidRPr="007F70E2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7B1A5C">
        <w:rPr>
          <w:rFonts w:ascii="Times New Roman" w:hAnsi="Times New Roman" w:cs="Times New Roman"/>
          <w:b/>
          <w:sz w:val="24"/>
          <w:szCs w:val="24"/>
        </w:rPr>
        <w:t>5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00D58525" w:rsidR="00D275F7" w:rsidRPr="00E80FF7" w:rsidRDefault="00D275F7" w:rsidP="00ED7CE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7B1A5C" w:rsidRPr="007B1A5C">
        <w:rPr>
          <w:rFonts w:ascii="Times New Roman" w:hAnsi="Times New Roman" w:cs="Times New Roman"/>
          <w:sz w:val="24"/>
          <w:szCs w:val="24"/>
        </w:rPr>
        <w:t>НАСТРОЙКА СТАТИЧЕСКОЙ МАРШРУТИЗАЦИИ НА УСТРОЙСТВАХ CISCO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чук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3CACA901" w:rsidR="0096351C" w:rsidRPr="007F70E2" w:rsidRDefault="003720AC" w:rsidP="007B1A5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7F70E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7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A5C" w:rsidRPr="007B1A5C">
        <w:rPr>
          <w:rFonts w:ascii="Times New Roman" w:hAnsi="Times New Roman" w:cs="Times New Roman"/>
          <w:sz w:val="24"/>
          <w:szCs w:val="24"/>
        </w:rPr>
        <w:t>Используя статическую маршрутизацию, обеспечить взаимодействие конечных устройств</w:t>
      </w:r>
      <w:r w:rsidR="007B1A5C">
        <w:rPr>
          <w:rFonts w:ascii="Times New Roman" w:hAnsi="Times New Roman" w:cs="Times New Roman"/>
          <w:sz w:val="24"/>
          <w:szCs w:val="24"/>
        </w:rPr>
        <w:t xml:space="preserve"> </w:t>
      </w:r>
      <w:r w:rsidR="007B1A5C" w:rsidRPr="007B1A5C">
        <w:rPr>
          <w:rFonts w:ascii="Times New Roman" w:hAnsi="Times New Roman" w:cs="Times New Roman"/>
          <w:sz w:val="24"/>
          <w:szCs w:val="24"/>
        </w:rPr>
        <w:t xml:space="preserve">(PC1 и PC2). С помощью команды </w:t>
      </w:r>
      <w:proofErr w:type="spellStart"/>
      <w:r w:rsidR="007B1A5C" w:rsidRPr="007B1A5C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7B1A5C" w:rsidRPr="007B1A5C">
        <w:rPr>
          <w:rFonts w:ascii="Times New Roman" w:hAnsi="Times New Roman" w:cs="Times New Roman"/>
          <w:sz w:val="24"/>
          <w:szCs w:val="24"/>
        </w:rPr>
        <w:t xml:space="preserve"> и утилиты </w:t>
      </w:r>
      <w:proofErr w:type="spellStart"/>
      <w:r w:rsidR="007B1A5C" w:rsidRPr="007B1A5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7B1A5C" w:rsidRPr="007B1A5C">
        <w:rPr>
          <w:rFonts w:ascii="Times New Roman" w:hAnsi="Times New Roman" w:cs="Times New Roman"/>
          <w:sz w:val="24"/>
          <w:szCs w:val="24"/>
        </w:rPr>
        <w:t xml:space="preserve"> удостовериться, возможность</w:t>
      </w:r>
      <w:r w:rsidR="007B1A5C">
        <w:rPr>
          <w:rFonts w:ascii="Times New Roman" w:hAnsi="Times New Roman" w:cs="Times New Roman"/>
          <w:sz w:val="24"/>
          <w:szCs w:val="24"/>
        </w:rPr>
        <w:t xml:space="preserve"> </w:t>
      </w:r>
      <w:r w:rsidR="007B1A5C" w:rsidRPr="007B1A5C">
        <w:rPr>
          <w:rFonts w:ascii="Times New Roman" w:hAnsi="Times New Roman" w:cs="Times New Roman"/>
          <w:sz w:val="24"/>
          <w:szCs w:val="24"/>
        </w:rPr>
        <w:t>взаимодействия конечных устройств обеспечена.</w:t>
      </w:r>
    </w:p>
    <w:p w14:paraId="68D8A689" w14:textId="4DF033AC" w:rsidR="00E80FF7" w:rsidRDefault="002B31A6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12FB2275" w14:textId="29F183B4" w:rsidR="008C068C" w:rsidRDefault="008C068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31565494" w14:textId="77777777" w:rsidR="007B1A5C" w:rsidRDefault="007B1A5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717C0" w14:textId="41FF07C4" w:rsidR="007B1A5C" w:rsidRPr="007B1A5C" w:rsidRDefault="007B1A5C" w:rsidP="007B1A5C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1A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D9AFE2" wp14:editId="6039F178">
            <wp:extent cx="2420104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446" cy="17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57C6" w14:textId="77777777" w:rsidR="007B1A5C" w:rsidRPr="009B716F" w:rsidRDefault="007B1A5C" w:rsidP="007B1A5C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6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грузив lab5-a.pdf, изучить материал; выполнить этапы настройки статической маршрутизации на устройствах Cisco, изложенные в документе. По требованию преподавателя продемонстрировать правильность настройки.</w:t>
      </w:r>
    </w:p>
    <w:p w14:paraId="4F154A6E" w14:textId="77777777" w:rsidR="007B1A5C" w:rsidRPr="009B716F" w:rsidRDefault="007B1A5C" w:rsidP="007B1A5C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брать </w:t>
      </w:r>
      <w:r w:rsidRPr="009B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 сети согласно выданному варианту задания</w:t>
      </w:r>
      <w:r w:rsidRPr="009B716F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спределить IP-адреса по аналогии с примером в lab5-a.pdf; составить таблицу сетевых адресов; сконфигурировать устройства.</w:t>
      </w:r>
    </w:p>
    <w:p w14:paraId="7ED52F68" w14:textId="77777777" w:rsidR="007B1A5C" w:rsidRPr="009B716F" w:rsidRDefault="007B1A5C" w:rsidP="007B1A5C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бранной схемы сети</w:t>
      </w:r>
      <w:r w:rsidRPr="009B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стройку статической маршрутизации.</w:t>
      </w:r>
    </w:p>
    <w:p w14:paraId="538893A1" w14:textId="77777777" w:rsidR="007B1A5C" w:rsidRPr="009B716F" w:rsidRDefault="007B1A5C" w:rsidP="007B1A5C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привести:</w:t>
      </w:r>
    </w:p>
    <w:p w14:paraId="3994623A" w14:textId="7E17FD2A" w:rsidR="007B1A5C" w:rsidRPr="009B716F" w:rsidRDefault="007B1A5C" w:rsidP="007B1A5C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у сети </w:t>
      </w:r>
    </w:p>
    <w:p w14:paraId="0C8923A4" w14:textId="77777777" w:rsidR="007B1A5C" w:rsidRPr="009B716F" w:rsidRDefault="007B1A5C" w:rsidP="007B1A5C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6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IP-адресов</w:t>
      </w:r>
    </w:p>
    <w:p w14:paraId="0428F285" w14:textId="77777777" w:rsidR="007B1A5C" w:rsidRPr="009B716F" w:rsidRDefault="007B1A5C" w:rsidP="007B1A5C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од настройки статической маршрутизации по методике, приведенной в lab5-а.pdf</w:t>
      </w:r>
    </w:p>
    <w:p w14:paraId="31EC84AD" w14:textId="77777777" w:rsidR="007B1A5C" w:rsidRPr="009B716F" w:rsidRDefault="007B1A5C" w:rsidP="007B1A5C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од и результаты проверки и тестирования сети по методике, приведенной в   lab5-а.pdf</w:t>
      </w:r>
    </w:p>
    <w:p w14:paraId="0AD017A9" w14:textId="6C286191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61525" w14:textId="77777777" w:rsidR="00A92DDD" w:rsidRPr="00A92DDD" w:rsidRDefault="00A92DDD" w:rsidP="00A92DD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782"/>
        <w:gridCol w:w="1746"/>
        <w:gridCol w:w="2576"/>
      </w:tblGrid>
      <w:tr w:rsidR="00A92DDD" w:rsidRPr="00A92DDD" w14:paraId="49D3A56D" w14:textId="77777777" w:rsidTr="00725D9E">
        <w:trPr>
          <w:trHeight w:val="2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0CE0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BE73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09C9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2CD9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6FF4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A92DDD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A92DDD" w:rsidRPr="00A92DDD" w14:paraId="0B569325" w14:textId="77777777" w:rsidTr="00725D9E">
        <w:trPr>
          <w:trHeight w:val="2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32DE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5A8C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75EB" w14:textId="2E8C779C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 w:rsidR="008C068C"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6FAB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CEE8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A92DDD" w:rsidRPr="00A92DDD" w14:paraId="61AD921F" w14:textId="77777777" w:rsidTr="00725D9E">
        <w:trPr>
          <w:trHeight w:val="20"/>
        </w:trPr>
        <w:tc>
          <w:tcPr>
            <w:tcW w:w="1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A578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BAD2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1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D60C" w14:textId="5CBA25EC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2.</w:t>
            </w:r>
            <w:r w:rsidR="008C068C"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2FF9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4457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A92DDD" w:rsidRPr="00A92DDD" w14:paraId="244C276A" w14:textId="77777777" w:rsidTr="00725D9E">
        <w:trPr>
          <w:trHeight w:val="2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AB44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4125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026F" w14:textId="06EB974A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3.</w:t>
            </w:r>
            <w:r w:rsidR="008C068C"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1592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5330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A92DDD" w:rsidRPr="00A92DDD" w14:paraId="1C458A87" w14:textId="77777777" w:rsidTr="00725D9E">
        <w:trPr>
          <w:trHeight w:val="20"/>
        </w:trPr>
        <w:tc>
          <w:tcPr>
            <w:tcW w:w="1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D238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77A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1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4195" w14:textId="3F432330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2.</w:t>
            </w:r>
            <w:r w:rsidR="00253902"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EF29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BF74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A92DDD" w:rsidRPr="00A92DDD" w14:paraId="5B119497" w14:textId="77777777" w:rsidTr="00725D9E">
        <w:trPr>
          <w:trHeight w:val="2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182A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C2CC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727" w14:textId="39A1853F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 w:rsidR="00253902">
              <w:rPr>
                <w:rFonts w:ascii="Arial" w:hAnsi="Arial" w:cs="Arial"/>
                <w:spacing w:val="-2"/>
                <w:lang w:val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6AE2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1DEB" w14:textId="02A858F2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 w:rsidR="008C068C">
              <w:rPr>
                <w:rFonts w:ascii="Arial" w:hAnsi="Arial" w:cs="Arial"/>
                <w:spacing w:val="-2"/>
              </w:rPr>
              <w:t>5</w:t>
            </w:r>
          </w:p>
        </w:tc>
      </w:tr>
      <w:tr w:rsidR="00A92DDD" w:rsidRPr="00A92DDD" w14:paraId="74D0ABEF" w14:textId="77777777" w:rsidTr="00725D9E">
        <w:trPr>
          <w:trHeight w:val="2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44FD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97A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EF73" w14:textId="7D04BBE8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3.1</w:t>
            </w:r>
            <w:r w:rsidR="00253902">
              <w:rPr>
                <w:rFonts w:ascii="Arial" w:hAnsi="Arial" w:cs="Arial"/>
                <w:spacing w:val="-2"/>
                <w:lang w:val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D61D" w14:textId="77777777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C703" w14:textId="484CFA26" w:rsidR="00A92DDD" w:rsidRPr="00A92DDD" w:rsidRDefault="00A92DDD" w:rsidP="00A92DDD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3.</w:t>
            </w:r>
            <w:r w:rsidR="008C068C">
              <w:rPr>
                <w:rFonts w:ascii="Arial" w:hAnsi="Arial" w:cs="Arial"/>
                <w:spacing w:val="-2"/>
              </w:rPr>
              <w:t>5</w:t>
            </w:r>
          </w:p>
        </w:tc>
      </w:tr>
    </w:tbl>
    <w:p w14:paraId="6433FA33" w14:textId="382B2FB3" w:rsidR="00A61C9F" w:rsidRDefault="00A61C9F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1C9FB" w14:textId="5A889823" w:rsidR="008E7D5B" w:rsidRPr="00725D9E" w:rsidRDefault="008E7D5B" w:rsidP="00725D9E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  <w:lang w:val="en-US"/>
        </w:rPr>
      </w:pPr>
      <w:r>
        <w:rPr>
          <w:rFonts w:ascii="Times New Roman" w:hAnsi="Times New Roman" w:cs="Times New Roman"/>
          <w:b/>
          <w:szCs w:val="28"/>
        </w:rPr>
        <w:t>Топология сети:</w:t>
      </w:r>
    </w:p>
    <w:p w14:paraId="3A66C118" w14:textId="06570EEE" w:rsidR="00765BE4" w:rsidRDefault="008C068C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68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8A8C94" wp14:editId="203FC9FB">
            <wp:extent cx="5112013" cy="9906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6F24" w14:textId="49C12591" w:rsidR="00725D9E" w:rsidRDefault="00725D9E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EB856" w14:textId="53F4E96B" w:rsidR="00484586" w:rsidRPr="00725D9E" w:rsidRDefault="00484586" w:rsidP="00484586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  <w:lang w:val="en-US"/>
        </w:rPr>
      </w:pPr>
      <w:r>
        <w:rPr>
          <w:rFonts w:ascii="Times New Roman" w:hAnsi="Times New Roman" w:cs="Times New Roman"/>
          <w:b/>
          <w:szCs w:val="28"/>
        </w:rPr>
        <w:t>Настройка сети:</w:t>
      </w:r>
    </w:p>
    <w:p w14:paraId="11CAFD93" w14:textId="77777777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AA8A6" w14:textId="47E84A0A" w:rsidR="00765BE4" w:rsidRDefault="00765BE4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4DF6A9" wp14:editId="2CFC8B29">
            <wp:extent cx="3860998" cy="15240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B2EF23" wp14:editId="028CCAF7">
            <wp:extent cx="3841947" cy="146058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1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A02" w14:textId="75AB998A" w:rsidR="00765BE4" w:rsidRDefault="00765BE4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3EAC0" w14:textId="73615813" w:rsidR="00484586" w:rsidRPr="00725D9E" w:rsidRDefault="00484586" w:rsidP="00484586">
      <w:pPr>
        <w:shd w:val="clear" w:color="auto" w:fill="FFFFFF"/>
        <w:spacing w:after="0" w:line="240" w:lineRule="auto"/>
        <w:ind w:left="-426" w:hanging="283"/>
        <w:jc w:val="center"/>
        <w:rPr>
          <w:rFonts w:ascii="Times New Roman" w:hAnsi="Times New Roman" w:cs="Times New Roman"/>
          <w:b/>
          <w:szCs w:val="28"/>
          <w:lang w:val="en-US"/>
        </w:rPr>
      </w:pPr>
      <w:r>
        <w:rPr>
          <w:rFonts w:ascii="Times New Roman" w:hAnsi="Times New Roman" w:cs="Times New Roman"/>
          <w:b/>
          <w:szCs w:val="28"/>
        </w:rPr>
        <w:lastRenderedPageBreak/>
        <w:t>Тестирование сети:</w:t>
      </w:r>
    </w:p>
    <w:p w14:paraId="532E4402" w14:textId="77777777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D66EF" w14:textId="3AF2C112" w:rsidR="00765BE4" w:rsidRDefault="00765BE4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4F6D95" wp14:editId="7F2BA1BA">
            <wp:extent cx="3810196" cy="19876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3E1" w14:textId="4DE4AA06" w:rsidR="00765BE4" w:rsidRDefault="00765BE4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E8A50" w14:textId="4EF8C998" w:rsidR="00484586" w:rsidRDefault="0049618B" w:rsidP="0048458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CB0E37" wp14:editId="7CECFCE3">
            <wp:extent cx="5277121" cy="19622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AFA6" w14:textId="77777777" w:rsidR="00EE283F" w:rsidRDefault="00EE283F" w:rsidP="0048458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3763B" w14:textId="5BF29598" w:rsidR="0049618B" w:rsidRDefault="0049618B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DC477C" wp14:editId="42AF58E8">
            <wp:extent cx="5270771" cy="1974951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D5D8" w14:textId="24EFE566" w:rsidR="0049618B" w:rsidRDefault="0049618B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03EB1" w14:textId="0C9618F6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14:paraId="75484039" w14:textId="77777777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782"/>
        <w:gridCol w:w="1746"/>
        <w:gridCol w:w="2576"/>
      </w:tblGrid>
      <w:tr w:rsidR="004610A2" w:rsidRPr="00A92DDD" w14:paraId="1229F1A8" w14:textId="77777777" w:rsidTr="007B30DC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83F5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109E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433B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35C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A3F5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A92DDD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484586" w:rsidRPr="00A92DDD" w14:paraId="6720256E" w14:textId="77777777" w:rsidTr="00CC6074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28730D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9C55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1DDA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1E24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522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2D0B2E9E" w14:textId="77777777" w:rsidTr="00CC6074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8E55F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4362" w14:textId="082F077B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C039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2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856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559D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32AB160A" w14:textId="77777777" w:rsidTr="00CC6074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E1665" w14:textId="77777777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FA01" w14:textId="6243A87C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E5FD" w14:textId="58571CC9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C47F" w14:textId="6CA2D146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0EB6" w14:textId="3D4362B1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39FB3B7B" w14:textId="77777777" w:rsidTr="00CC6074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E69D" w14:textId="77777777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FE16" w14:textId="14D21496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ECC" w14:textId="6EEF2C73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728E" w14:textId="5D2DE84E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7F24" w14:textId="4535E788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61034F3D" w14:textId="77777777" w:rsidTr="004B3800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84149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57D9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00DC" w14:textId="09B46E3F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3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00BD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4693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68BE2573" w14:textId="77777777" w:rsidTr="004B3800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03CF32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8A8E" w14:textId="7338078C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37D1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2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F250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D967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12C9DBDA" w14:textId="77777777" w:rsidTr="004B3800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2CA39" w14:textId="77777777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C891" w14:textId="0C155783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570B" w14:textId="6E6CE105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F7EA" w14:textId="57F71100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D1AD" w14:textId="3C540AA9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688507DD" w14:textId="77777777" w:rsidTr="004B3800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38B4" w14:textId="77777777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08EA" w14:textId="6AC17E54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356" w14:textId="6DC15F03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9B46" w14:textId="7F29D12E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AEE2" w14:textId="024ABF1C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2879DF41" w14:textId="77777777" w:rsidTr="00725D9E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74CDC5" w14:textId="42B4E655" w:rsidR="00484586" w:rsidRPr="004610A2" w:rsidRDefault="00484586" w:rsidP="004610A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E272" w14:textId="5088B9A2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0E32" w14:textId="03F13BA9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5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8BC0" w14:textId="18AC379F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1AB2" w14:textId="6AF22B25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08A272A2" w14:textId="77777777" w:rsidTr="00444E0C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68A1E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8201" w14:textId="0AF5120D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49C9" w14:textId="14D8AA98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2.</w:t>
            </w:r>
            <w:r>
              <w:rPr>
                <w:rFonts w:ascii="Arial" w:hAnsi="Arial" w:cs="Arial"/>
                <w:spacing w:val="-2"/>
                <w:lang w:val="en-US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93BC" w14:textId="21DE9C2A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8CE8" w14:textId="676E1596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685541F2" w14:textId="77777777" w:rsidTr="00444E0C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AF916" w14:textId="77777777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ADC9" w14:textId="6879CC43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EE55" w14:textId="3D909DC0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  <w:lang w:val="en-US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0574" w14:textId="3A3D641C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ED0F" w14:textId="6036519F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3E84C721" w14:textId="77777777" w:rsidTr="00725D9E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2A20" w14:textId="77777777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C8" w14:textId="03060D85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6C0" w14:textId="65840CB0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  <w:lang w:val="en-US"/>
              </w:rPr>
              <w:t>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7619" w14:textId="1EE63D98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9FAF" w14:textId="01D5BB3A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18EA15D4" w14:textId="77777777" w:rsidTr="00725D9E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1455DD" w14:textId="44D6D7D0" w:rsidR="00484586" w:rsidRPr="004610A2" w:rsidRDefault="00484586" w:rsidP="004610A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lastRenderedPageBreak/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F526" w14:textId="28465BD6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81EE" w14:textId="0F35DC80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7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5A1C" w14:textId="7419C315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50F" w14:textId="053F121C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1DF7C143" w14:textId="77777777" w:rsidTr="00B636A6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436A3" w14:textId="77777777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F624" w14:textId="1374FE0E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7E46" w14:textId="6738EE24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2.</w:t>
            </w:r>
            <w:r>
              <w:rPr>
                <w:rFonts w:ascii="Arial" w:hAnsi="Arial" w:cs="Arial"/>
                <w:spacing w:val="-2"/>
                <w:lang w:val="en-US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09EF" w14:textId="1B5DF5F1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131B" w14:textId="5FA65DE3" w:rsidR="00484586" w:rsidRPr="00A92DDD" w:rsidRDefault="00484586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2367FC99" w14:textId="77777777" w:rsidTr="00B636A6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BEE7C" w14:textId="77777777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003B" w14:textId="58842C93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DAEF" w14:textId="7343E41D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  <w:lang w:val="en-US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D446" w14:textId="753645D9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45EA" w14:textId="3E228361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84586" w:rsidRPr="00A92DDD" w14:paraId="57B9995B" w14:textId="77777777" w:rsidTr="00725D9E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F1C1" w14:textId="77777777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5067" w14:textId="0DB4F654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70B6" w14:textId="3D733411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  <w:lang w:val="en-US"/>
              </w:rPr>
              <w:t>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C22B" w14:textId="4D16E94B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D379" w14:textId="0300BFE9" w:rsidR="00484586" w:rsidRPr="00A92DDD" w:rsidRDefault="00484586" w:rsidP="00484586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4610A2" w:rsidRPr="00A92DDD" w14:paraId="570BAB85" w14:textId="77777777" w:rsidTr="00725D9E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8F3B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BE33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65B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5401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871F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</w:tr>
      <w:tr w:rsidR="004610A2" w:rsidRPr="00A92DDD" w14:paraId="3A37AC94" w14:textId="77777777" w:rsidTr="00725D9E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F83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8865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626F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3.1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0AB4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4EB8" w14:textId="77777777" w:rsidR="004610A2" w:rsidRPr="00A92DDD" w:rsidRDefault="004610A2" w:rsidP="007B30DC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3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</w:tr>
      <w:tr w:rsidR="004610A2" w:rsidRPr="00A92DDD" w14:paraId="710FEEF7" w14:textId="77777777" w:rsidTr="00725D9E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23D5" w14:textId="50EB6979" w:rsidR="004610A2" w:rsidRPr="004610A2" w:rsidRDefault="004610A2" w:rsidP="004610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6A4F" w14:textId="52A8F6D9" w:rsidR="004610A2" w:rsidRPr="00A92DDD" w:rsidRDefault="004610A2" w:rsidP="004610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40EC" w14:textId="5B04CC02" w:rsidR="004610A2" w:rsidRPr="00A92DDD" w:rsidRDefault="004610A2" w:rsidP="004610A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5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90F9" w14:textId="67B14390" w:rsidR="004610A2" w:rsidRPr="00A92DDD" w:rsidRDefault="004610A2" w:rsidP="004610A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8862" w14:textId="072F995C" w:rsidR="004610A2" w:rsidRPr="00A92DDD" w:rsidRDefault="004610A2" w:rsidP="004610A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5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</w:tr>
      <w:tr w:rsidR="004610A2" w:rsidRPr="00A92DDD" w14:paraId="7FE3C8DE" w14:textId="77777777" w:rsidTr="00725D9E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A72E" w14:textId="3AD825FB" w:rsidR="004610A2" w:rsidRPr="004610A2" w:rsidRDefault="004610A2" w:rsidP="004610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7862" w14:textId="4742C1A6" w:rsidR="004610A2" w:rsidRPr="00A92DDD" w:rsidRDefault="004610A2" w:rsidP="004610A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3E4A" w14:textId="186C00A9" w:rsidR="004610A2" w:rsidRPr="00A92DDD" w:rsidRDefault="004610A2" w:rsidP="004610A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7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6BEF" w14:textId="4D186ECD" w:rsidR="004610A2" w:rsidRPr="00A92DDD" w:rsidRDefault="004610A2" w:rsidP="004610A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7B81" w14:textId="4F34A81F" w:rsidR="004610A2" w:rsidRPr="00A92DDD" w:rsidRDefault="004610A2" w:rsidP="004610A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7</w:t>
            </w:r>
            <w:r w:rsidRPr="00A92DDD">
              <w:rPr>
                <w:rFonts w:ascii="Arial" w:hAnsi="Arial" w:cs="Arial"/>
                <w:spacing w:val="-2"/>
              </w:rPr>
              <w:t>.</w:t>
            </w:r>
            <w:r>
              <w:rPr>
                <w:rFonts w:ascii="Arial" w:hAnsi="Arial" w:cs="Arial"/>
                <w:spacing w:val="-2"/>
              </w:rPr>
              <w:t>5</w:t>
            </w:r>
          </w:p>
        </w:tc>
      </w:tr>
    </w:tbl>
    <w:p w14:paraId="4CB3B8CB" w14:textId="6FD4C703" w:rsidR="00725D9E" w:rsidRDefault="00725D9E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3A51E" w14:textId="197FF8A9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ология сети:</w:t>
      </w:r>
    </w:p>
    <w:p w14:paraId="1506A032" w14:textId="5AB814B6" w:rsidR="0049618B" w:rsidRDefault="00725D9E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D9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4BB525" wp14:editId="0F0100C7">
            <wp:extent cx="4787900" cy="375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66" t="1466" r="1784" b="2118"/>
                    <a:stretch/>
                  </pic:blipFill>
                  <pic:spPr bwMode="auto">
                    <a:xfrm>
                      <a:off x="0" y="0"/>
                      <a:ext cx="4788146" cy="375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528B0" w14:textId="72CFBC01" w:rsidR="00EF23E5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 сети:</w:t>
      </w:r>
    </w:p>
    <w:p w14:paraId="266C6083" w14:textId="77777777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F7B68" w14:textId="7DF2BFB1" w:rsidR="007E42D3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4EC6E1" wp14:editId="5C8C382D">
            <wp:extent cx="3816000" cy="4192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4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E6BB" w14:textId="77777777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5702A" w14:textId="71907078" w:rsidR="00EF23E5" w:rsidRDefault="00EF23E5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D740F9" wp14:editId="48E48412">
            <wp:extent cx="3822896" cy="44452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91F2" w14:textId="77777777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E5B3C" w14:textId="67E6CF8C" w:rsidR="00EF23E5" w:rsidRDefault="00EF23E5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4EF7B9" wp14:editId="7A822B6D">
            <wp:extent cx="3835597" cy="4064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1783" w14:textId="77777777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396D0" w14:textId="3644918A" w:rsidR="00EF23E5" w:rsidRDefault="00EF23E5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3E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2D3BC6" wp14:editId="4D5AFA63">
            <wp:extent cx="3835597" cy="4000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3259" w14:textId="286F3388" w:rsidR="00EF23E5" w:rsidRDefault="00EF23E5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B8A13" w14:textId="68FD138C" w:rsidR="00484586" w:rsidRDefault="00484586" w:rsidP="0048458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4D18A8FE" w14:textId="77777777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30601" w14:textId="26BF35AB" w:rsidR="00EF23E5" w:rsidRDefault="00EF23E5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46EED" wp14:editId="7011ECE4">
            <wp:extent cx="3752850" cy="662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91" t="15333" r="33971" b="7334"/>
                    <a:stretch/>
                  </pic:blipFill>
                  <pic:spPr bwMode="auto">
                    <a:xfrm>
                      <a:off x="0" y="0"/>
                      <a:ext cx="3752850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9DD1" w14:textId="77777777" w:rsidR="00484586" w:rsidRDefault="00484586" w:rsidP="00765BE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B453F" w14:textId="07B9CCCE" w:rsidR="008101DA" w:rsidRPr="003807E1" w:rsidRDefault="00A51C66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84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586" w:rsidRPr="007B1A5C">
        <w:rPr>
          <w:rFonts w:ascii="Times New Roman" w:hAnsi="Times New Roman" w:cs="Times New Roman"/>
          <w:sz w:val="24"/>
          <w:szCs w:val="24"/>
        </w:rPr>
        <w:t>Используя статическую маршрутизацию, обеспечи</w:t>
      </w:r>
      <w:r w:rsidR="00484586">
        <w:rPr>
          <w:rFonts w:ascii="Times New Roman" w:hAnsi="Times New Roman" w:cs="Times New Roman"/>
          <w:sz w:val="24"/>
          <w:szCs w:val="24"/>
        </w:rPr>
        <w:t>л</w:t>
      </w:r>
      <w:r w:rsidR="00484586" w:rsidRPr="007B1A5C">
        <w:rPr>
          <w:rFonts w:ascii="Times New Roman" w:hAnsi="Times New Roman" w:cs="Times New Roman"/>
          <w:sz w:val="24"/>
          <w:szCs w:val="24"/>
        </w:rPr>
        <w:t xml:space="preserve"> взаимодействие конечных устройств</w:t>
      </w:r>
      <w:r w:rsidR="00484586">
        <w:rPr>
          <w:rFonts w:ascii="Times New Roman" w:hAnsi="Times New Roman" w:cs="Times New Roman"/>
          <w:sz w:val="24"/>
          <w:szCs w:val="24"/>
        </w:rPr>
        <w:t xml:space="preserve"> </w:t>
      </w:r>
      <w:r w:rsidR="00484586" w:rsidRPr="007B1A5C">
        <w:rPr>
          <w:rFonts w:ascii="Times New Roman" w:hAnsi="Times New Roman" w:cs="Times New Roman"/>
          <w:sz w:val="24"/>
          <w:szCs w:val="24"/>
        </w:rPr>
        <w:t xml:space="preserve">(PC1 и PC2). С помощью команды </w:t>
      </w:r>
      <w:proofErr w:type="spellStart"/>
      <w:r w:rsidR="00484586" w:rsidRPr="007B1A5C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="00484586" w:rsidRPr="007B1A5C">
        <w:rPr>
          <w:rFonts w:ascii="Times New Roman" w:hAnsi="Times New Roman" w:cs="Times New Roman"/>
          <w:sz w:val="24"/>
          <w:szCs w:val="24"/>
        </w:rPr>
        <w:t xml:space="preserve"> и утилиты </w:t>
      </w:r>
      <w:proofErr w:type="spellStart"/>
      <w:r w:rsidR="00484586" w:rsidRPr="007B1A5C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484586" w:rsidRPr="007B1A5C">
        <w:rPr>
          <w:rFonts w:ascii="Times New Roman" w:hAnsi="Times New Roman" w:cs="Times New Roman"/>
          <w:sz w:val="24"/>
          <w:szCs w:val="24"/>
        </w:rPr>
        <w:t xml:space="preserve"> удостовери</w:t>
      </w:r>
      <w:r w:rsidR="00484586">
        <w:rPr>
          <w:rFonts w:ascii="Times New Roman" w:hAnsi="Times New Roman" w:cs="Times New Roman"/>
          <w:sz w:val="24"/>
          <w:szCs w:val="24"/>
        </w:rPr>
        <w:t>л</w:t>
      </w:r>
      <w:r w:rsidR="00484586" w:rsidRPr="007B1A5C">
        <w:rPr>
          <w:rFonts w:ascii="Times New Roman" w:hAnsi="Times New Roman" w:cs="Times New Roman"/>
          <w:sz w:val="24"/>
          <w:szCs w:val="24"/>
        </w:rPr>
        <w:t>ся, возможность</w:t>
      </w:r>
      <w:r w:rsidR="00484586">
        <w:rPr>
          <w:rFonts w:ascii="Times New Roman" w:hAnsi="Times New Roman" w:cs="Times New Roman"/>
          <w:sz w:val="24"/>
          <w:szCs w:val="24"/>
        </w:rPr>
        <w:t xml:space="preserve"> </w:t>
      </w:r>
      <w:r w:rsidR="00484586" w:rsidRPr="007B1A5C">
        <w:rPr>
          <w:rFonts w:ascii="Times New Roman" w:hAnsi="Times New Roman" w:cs="Times New Roman"/>
          <w:sz w:val="24"/>
          <w:szCs w:val="24"/>
        </w:rPr>
        <w:t>взаимодействия конечных устройств обеспечена.</w:t>
      </w: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A92DDD">
      <w:type w:val="continuous"/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314445B"/>
    <w:multiLevelType w:val="hybridMultilevel"/>
    <w:tmpl w:val="360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9BF7989"/>
    <w:multiLevelType w:val="multilevel"/>
    <w:tmpl w:val="A5C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EA309FC"/>
    <w:multiLevelType w:val="hybridMultilevel"/>
    <w:tmpl w:val="6E7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9"/>
  </w:num>
  <w:num w:numId="12">
    <w:abstractNumId w:val="21"/>
  </w:num>
  <w:num w:numId="13">
    <w:abstractNumId w:val="1"/>
  </w:num>
  <w:num w:numId="14">
    <w:abstractNumId w:val="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87ACB"/>
    <w:rsid w:val="000908F4"/>
    <w:rsid w:val="000950DF"/>
    <w:rsid w:val="000A1710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B14CB"/>
    <w:rsid w:val="001D07AE"/>
    <w:rsid w:val="001D6906"/>
    <w:rsid w:val="00233391"/>
    <w:rsid w:val="00253902"/>
    <w:rsid w:val="00271059"/>
    <w:rsid w:val="002874A9"/>
    <w:rsid w:val="00287F37"/>
    <w:rsid w:val="00296967"/>
    <w:rsid w:val="002B31A6"/>
    <w:rsid w:val="002B37BC"/>
    <w:rsid w:val="002D7770"/>
    <w:rsid w:val="002F3B4D"/>
    <w:rsid w:val="002F4D43"/>
    <w:rsid w:val="002F64C5"/>
    <w:rsid w:val="0030691E"/>
    <w:rsid w:val="003247AF"/>
    <w:rsid w:val="00346C40"/>
    <w:rsid w:val="00347ACC"/>
    <w:rsid w:val="00360194"/>
    <w:rsid w:val="00367811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610A2"/>
    <w:rsid w:val="00470E5E"/>
    <w:rsid w:val="00480548"/>
    <w:rsid w:val="00484586"/>
    <w:rsid w:val="0049618B"/>
    <w:rsid w:val="004A4435"/>
    <w:rsid w:val="004D2ACE"/>
    <w:rsid w:val="00506C4D"/>
    <w:rsid w:val="00515ACA"/>
    <w:rsid w:val="0056299B"/>
    <w:rsid w:val="00576AD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448A"/>
    <w:rsid w:val="006B492F"/>
    <w:rsid w:val="006B59D6"/>
    <w:rsid w:val="006D418D"/>
    <w:rsid w:val="006E1827"/>
    <w:rsid w:val="006E2D07"/>
    <w:rsid w:val="00725D9E"/>
    <w:rsid w:val="00734842"/>
    <w:rsid w:val="00752FD5"/>
    <w:rsid w:val="00765BE4"/>
    <w:rsid w:val="007709C7"/>
    <w:rsid w:val="00785CFF"/>
    <w:rsid w:val="00795A68"/>
    <w:rsid w:val="007A1098"/>
    <w:rsid w:val="007B1A5C"/>
    <w:rsid w:val="007C17A5"/>
    <w:rsid w:val="007D216B"/>
    <w:rsid w:val="007E42D3"/>
    <w:rsid w:val="007F21FE"/>
    <w:rsid w:val="007F70E2"/>
    <w:rsid w:val="008101DA"/>
    <w:rsid w:val="00815ED2"/>
    <w:rsid w:val="00822B21"/>
    <w:rsid w:val="00832F00"/>
    <w:rsid w:val="00851B76"/>
    <w:rsid w:val="008B6B68"/>
    <w:rsid w:val="008C068C"/>
    <w:rsid w:val="008E7D5B"/>
    <w:rsid w:val="00901127"/>
    <w:rsid w:val="00921FC5"/>
    <w:rsid w:val="00944F77"/>
    <w:rsid w:val="009476D9"/>
    <w:rsid w:val="00960A57"/>
    <w:rsid w:val="0096351C"/>
    <w:rsid w:val="00967596"/>
    <w:rsid w:val="009A54AC"/>
    <w:rsid w:val="009B716F"/>
    <w:rsid w:val="009D28A0"/>
    <w:rsid w:val="009E5FEA"/>
    <w:rsid w:val="00A3430F"/>
    <w:rsid w:val="00A41792"/>
    <w:rsid w:val="00A4788D"/>
    <w:rsid w:val="00A51C66"/>
    <w:rsid w:val="00A61C9F"/>
    <w:rsid w:val="00A62C0A"/>
    <w:rsid w:val="00A71729"/>
    <w:rsid w:val="00A92DDD"/>
    <w:rsid w:val="00A9495A"/>
    <w:rsid w:val="00AA2C3B"/>
    <w:rsid w:val="00AA5BA3"/>
    <w:rsid w:val="00AA5CF8"/>
    <w:rsid w:val="00AA6413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704F4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5567D"/>
    <w:rsid w:val="00C71557"/>
    <w:rsid w:val="00C85F33"/>
    <w:rsid w:val="00C92A01"/>
    <w:rsid w:val="00C9420B"/>
    <w:rsid w:val="00CB30E4"/>
    <w:rsid w:val="00CD647C"/>
    <w:rsid w:val="00D275F7"/>
    <w:rsid w:val="00D404E8"/>
    <w:rsid w:val="00D52912"/>
    <w:rsid w:val="00D64920"/>
    <w:rsid w:val="00D806EF"/>
    <w:rsid w:val="00DB203D"/>
    <w:rsid w:val="00E05E46"/>
    <w:rsid w:val="00E0662C"/>
    <w:rsid w:val="00E23375"/>
    <w:rsid w:val="00E37E5F"/>
    <w:rsid w:val="00E76585"/>
    <w:rsid w:val="00E80FF7"/>
    <w:rsid w:val="00EC3A7D"/>
    <w:rsid w:val="00ED7CE8"/>
    <w:rsid w:val="00EE283F"/>
    <w:rsid w:val="00EF0E61"/>
    <w:rsid w:val="00EF23E5"/>
    <w:rsid w:val="00F11DC0"/>
    <w:rsid w:val="00F30237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586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21">
    <w:name w:val="Body Text Indent 2"/>
    <w:basedOn w:val="a"/>
    <w:link w:val="22"/>
    <w:semiHidden/>
    <w:unhideWhenUsed/>
    <w:rsid w:val="00470E5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0E5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styleId="ad">
    <w:name w:val="Title"/>
    <w:basedOn w:val="a"/>
    <w:next w:val="a"/>
    <w:link w:val="ae"/>
    <w:uiPriority w:val="1"/>
    <w:qFormat/>
    <w:rsid w:val="00A92DD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A92DD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2DDD"/>
    <w:pPr>
      <w:autoSpaceDE w:val="0"/>
      <w:autoSpaceDN w:val="0"/>
      <w:adjustRightInd w:val="0"/>
      <w:spacing w:after="0" w:line="252" w:lineRule="exact"/>
      <w:ind w:left="127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30</cp:revision>
  <cp:lastPrinted>2023-11-19T12:53:00Z</cp:lastPrinted>
  <dcterms:created xsi:type="dcterms:W3CDTF">2022-09-14T18:34:00Z</dcterms:created>
  <dcterms:modified xsi:type="dcterms:W3CDTF">2023-11-19T12:58:00Z</dcterms:modified>
</cp:coreProperties>
</file>